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4C97" w14:textId="6A10CAA7" w:rsidR="008B6A0D" w:rsidRPr="00312E6B" w:rsidRDefault="008B6A0D" w:rsidP="002E1BB4">
      <w:pPr>
        <w:jc w:val="both"/>
        <w:rPr>
          <w:b/>
        </w:rPr>
      </w:pPr>
    </w:p>
    <w:p w14:paraId="236EA44E" w14:textId="48DC4C8F" w:rsidR="00FD798D" w:rsidRPr="00312E6B" w:rsidRDefault="00312E6B" w:rsidP="00312E6B">
      <w:pPr>
        <w:rPr>
          <w:rFonts w:ascii="Arial" w:hAnsi="Arial" w:cs="Arial"/>
          <w:b/>
          <w:u w:val="single"/>
        </w:rPr>
      </w:pPr>
      <w:r w:rsidRPr="00312E6B">
        <w:rPr>
          <w:rFonts w:ascii="Arial" w:hAnsi="Arial" w:cs="Arial"/>
          <w:b/>
          <w:u w:val="single"/>
        </w:rPr>
        <w:t>Instructions:</w:t>
      </w:r>
    </w:p>
    <w:p w14:paraId="7C01582C" w14:textId="77777777" w:rsidR="00312E6B" w:rsidRPr="00312E6B" w:rsidRDefault="00312E6B" w:rsidP="00FD798D">
      <w:pPr>
        <w:jc w:val="center"/>
        <w:rPr>
          <w:rFonts w:ascii="Arial" w:hAnsi="Arial" w:cs="Arial"/>
          <w:bCs/>
        </w:rPr>
      </w:pPr>
    </w:p>
    <w:p w14:paraId="48D4C151" w14:textId="70F2FC98" w:rsidR="009F476D" w:rsidRPr="00312E6B" w:rsidRDefault="009F476D" w:rsidP="009F476D">
      <w:pPr>
        <w:rPr>
          <w:rFonts w:ascii="Arial" w:hAnsi="Arial" w:cs="Arial"/>
          <w:bCs/>
        </w:rPr>
      </w:pPr>
      <w:r w:rsidRPr="00312E6B">
        <w:rPr>
          <w:rFonts w:ascii="Arial" w:hAnsi="Arial" w:cs="Arial"/>
          <w:bCs/>
        </w:rPr>
        <w:t xml:space="preserve">1). Please print this </w:t>
      </w:r>
      <w:r w:rsidR="003B3F68">
        <w:rPr>
          <w:rFonts w:ascii="Arial" w:hAnsi="Arial" w:cs="Arial"/>
          <w:bCs/>
        </w:rPr>
        <w:t>document</w:t>
      </w:r>
    </w:p>
    <w:p w14:paraId="1EE3593D" w14:textId="3C91E46C" w:rsidR="009F476D" w:rsidRPr="00312E6B" w:rsidRDefault="009F476D" w:rsidP="009F476D">
      <w:pPr>
        <w:rPr>
          <w:rFonts w:ascii="Arial" w:hAnsi="Arial" w:cs="Arial"/>
          <w:bCs/>
        </w:rPr>
      </w:pPr>
      <w:r w:rsidRPr="00312E6B">
        <w:rPr>
          <w:rFonts w:ascii="Arial" w:hAnsi="Arial" w:cs="Arial"/>
          <w:bCs/>
        </w:rPr>
        <w:t xml:space="preserve">2). Form must be completed by the </w:t>
      </w:r>
      <w:r w:rsidR="00FD798D" w:rsidRPr="00312E6B">
        <w:rPr>
          <w:rFonts w:ascii="Arial" w:hAnsi="Arial" w:cs="Arial"/>
          <w:bCs/>
        </w:rPr>
        <w:t>Responsible Party</w:t>
      </w:r>
      <w:r w:rsidRPr="00312E6B">
        <w:rPr>
          <w:rFonts w:ascii="Arial" w:hAnsi="Arial" w:cs="Arial"/>
          <w:bCs/>
        </w:rPr>
        <w:t xml:space="preserve"> of the business</w:t>
      </w:r>
    </w:p>
    <w:p w14:paraId="51FC84F1" w14:textId="0FC55247" w:rsidR="009F476D" w:rsidRPr="00312E6B" w:rsidRDefault="009F476D" w:rsidP="009F476D">
      <w:pPr>
        <w:rPr>
          <w:rFonts w:ascii="Arial" w:hAnsi="Arial" w:cs="Arial"/>
          <w:bCs/>
        </w:rPr>
      </w:pPr>
      <w:r w:rsidRPr="00312E6B">
        <w:rPr>
          <w:rFonts w:ascii="Arial" w:hAnsi="Arial" w:cs="Arial"/>
          <w:bCs/>
        </w:rPr>
        <w:t xml:space="preserve">3). </w:t>
      </w:r>
      <w:r w:rsidR="003B3F68">
        <w:rPr>
          <w:rFonts w:ascii="Arial" w:hAnsi="Arial" w:cs="Arial"/>
          <w:bCs/>
        </w:rPr>
        <w:t>Upload</w:t>
      </w:r>
      <w:r w:rsidR="00312E6B" w:rsidRPr="00312E6B">
        <w:rPr>
          <w:rFonts w:ascii="Arial" w:hAnsi="Arial" w:cs="Arial"/>
          <w:bCs/>
        </w:rPr>
        <w:t xml:space="preserve"> this document as an attachment to your applicant and/or email it to the Office of Cemetery Oversight at </w:t>
      </w:r>
      <w:hyperlink r:id="rId8" w:history="1">
        <w:r w:rsidR="00312E6B" w:rsidRPr="00312E6B">
          <w:rPr>
            <w:rStyle w:val="Hyperlink"/>
            <w:rFonts w:ascii="Arial" w:hAnsi="Arial" w:cs="Arial"/>
            <w:bCs/>
          </w:rPr>
          <w:t>DOPLCemeteryOVersight-LABOR@maryland.gov</w:t>
        </w:r>
      </w:hyperlink>
    </w:p>
    <w:p w14:paraId="1DCE9843" w14:textId="77777777" w:rsidR="00312E6B" w:rsidRPr="00312E6B" w:rsidRDefault="00312E6B" w:rsidP="009F476D">
      <w:pPr>
        <w:rPr>
          <w:rFonts w:ascii="Arial" w:hAnsi="Arial" w:cs="Arial"/>
          <w:b/>
        </w:rPr>
      </w:pPr>
    </w:p>
    <w:p w14:paraId="318D2B5E" w14:textId="77777777" w:rsidR="009F476D" w:rsidRPr="00312E6B" w:rsidRDefault="009F476D" w:rsidP="00FD798D">
      <w:pPr>
        <w:jc w:val="center"/>
        <w:rPr>
          <w:rFonts w:ascii="Arial" w:hAnsi="Arial" w:cs="Arial"/>
          <w:b/>
        </w:rPr>
      </w:pPr>
    </w:p>
    <w:p w14:paraId="0FE17BC5" w14:textId="5855F7B3" w:rsidR="00FD798D" w:rsidRPr="00312E6B" w:rsidRDefault="00FD798D" w:rsidP="00FD798D">
      <w:pPr>
        <w:jc w:val="center"/>
        <w:rPr>
          <w:rFonts w:ascii="Arial" w:hAnsi="Arial" w:cs="Arial"/>
          <w:b/>
        </w:rPr>
      </w:pPr>
    </w:p>
    <w:p w14:paraId="750C84A3" w14:textId="77777777" w:rsidR="00FD798D" w:rsidRPr="00312E6B" w:rsidRDefault="00FD798D" w:rsidP="00FD798D">
      <w:pPr>
        <w:jc w:val="center"/>
        <w:rPr>
          <w:rFonts w:ascii="Arial" w:hAnsi="Arial" w:cs="Arial"/>
        </w:rPr>
      </w:pPr>
    </w:p>
    <w:p w14:paraId="36479ED1" w14:textId="309B5986" w:rsidR="002E1BB4" w:rsidRPr="00312E6B" w:rsidRDefault="002E1BB4" w:rsidP="00312E6B">
      <w:pPr>
        <w:rPr>
          <w:rFonts w:ascii="Arial" w:hAnsi="Arial" w:cs="Arial"/>
          <w:b/>
          <w:u w:val="single"/>
        </w:rPr>
      </w:pPr>
      <w:r w:rsidRPr="00312E6B">
        <w:rPr>
          <w:rFonts w:ascii="Arial" w:hAnsi="Arial" w:cs="Arial"/>
          <w:b/>
          <w:u w:val="single"/>
        </w:rPr>
        <w:t>Employer’s Affirmation of Employment:</w:t>
      </w:r>
    </w:p>
    <w:p w14:paraId="52C6276B" w14:textId="77777777" w:rsidR="00FD798D" w:rsidRPr="00312E6B" w:rsidRDefault="00FD798D" w:rsidP="00FD798D">
      <w:pPr>
        <w:jc w:val="center"/>
        <w:rPr>
          <w:rFonts w:ascii="Arial" w:hAnsi="Arial" w:cs="Arial"/>
          <w:b/>
          <w:u w:val="single"/>
        </w:rPr>
      </w:pPr>
    </w:p>
    <w:p w14:paraId="74A47969" w14:textId="77777777" w:rsidR="002E1BB4" w:rsidRPr="00312E6B" w:rsidRDefault="002E1BB4" w:rsidP="002E1BB4">
      <w:pPr>
        <w:jc w:val="both"/>
        <w:rPr>
          <w:rFonts w:ascii="Arial" w:hAnsi="Arial" w:cs="Arial"/>
        </w:rPr>
      </w:pPr>
    </w:p>
    <w:p w14:paraId="64D2A7E7" w14:textId="6A3DB04C" w:rsidR="002E1BB4" w:rsidRPr="00312E6B" w:rsidRDefault="002E1BB4" w:rsidP="002E1BB4">
      <w:pPr>
        <w:rPr>
          <w:rFonts w:ascii="Arial" w:hAnsi="Arial" w:cs="Arial"/>
        </w:rPr>
      </w:pPr>
      <w:r w:rsidRPr="00312E6B">
        <w:rPr>
          <w:rFonts w:ascii="Arial" w:hAnsi="Arial" w:cs="Arial"/>
        </w:rPr>
        <w:t xml:space="preserve"> I, _____________________________ hereby affirm that ____________________________ </w:t>
      </w:r>
    </w:p>
    <w:p w14:paraId="6B7A2348" w14:textId="77777777" w:rsidR="004776A6" w:rsidRPr="00312E6B" w:rsidRDefault="002E1BB4" w:rsidP="002E1BB4">
      <w:pPr>
        <w:rPr>
          <w:rFonts w:ascii="Arial" w:hAnsi="Arial" w:cs="Arial"/>
        </w:rPr>
      </w:pPr>
      <w:r w:rsidRPr="00312E6B">
        <w:rPr>
          <w:rFonts w:ascii="Arial" w:hAnsi="Arial" w:cs="Arial"/>
        </w:rPr>
        <w:t xml:space="preserve">     (Print Name of Responsible Party)                                           (Print Name of Applicant) </w:t>
      </w:r>
    </w:p>
    <w:p w14:paraId="2377FAA0" w14:textId="77777777" w:rsidR="004776A6" w:rsidRPr="00312E6B" w:rsidRDefault="002E1BB4" w:rsidP="002E1BB4">
      <w:pPr>
        <w:rPr>
          <w:rFonts w:ascii="Arial" w:hAnsi="Arial" w:cs="Arial"/>
        </w:rPr>
      </w:pPr>
      <w:r w:rsidRPr="00312E6B">
        <w:rPr>
          <w:rFonts w:ascii="Arial" w:hAnsi="Arial" w:cs="Arial"/>
        </w:rPr>
        <w:t xml:space="preserve">                                                            </w:t>
      </w:r>
    </w:p>
    <w:p w14:paraId="00804561" w14:textId="76B880C2" w:rsidR="002E1BB4" w:rsidRPr="00312E6B" w:rsidRDefault="004776A6" w:rsidP="002E1BB4">
      <w:pPr>
        <w:rPr>
          <w:rFonts w:ascii="Arial" w:hAnsi="Arial" w:cs="Arial"/>
        </w:rPr>
      </w:pPr>
      <w:r w:rsidRPr="00312E6B">
        <w:rPr>
          <w:rFonts w:ascii="Arial" w:hAnsi="Arial" w:cs="Arial"/>
        </w:rPr>
        <w:t>is employed by</w:t>
      </w:r>
      <w:r w:rsidR="002E1BB4" w:rsidRPr="00312E6B">
        <w:rPr>
          <w:rFonts w:ascii="Arial" w:hAnsi="Arial" w:cs="Arial"/>
        </w:rPr>
        <w:t>____________________________________________________</w:t>
      </w:r>
      <w:proofErr w:type="gramStart"/>
      <w:r w:rsidR="002E1BB4" w:rsidRPr="00312E6B">
        <w:rPr>
          <w:rFonts w:ascii="Arial" w:hAnsi="Arial" w:cs="Arial"/>
        </w:rPr>
        <w:t>_ ,</w:t>
      </w:r>
      <w:proofErr w:type="gramEnd"/>
      <w:r w:rsidRPr="00312E6B">
        <w:rPr>
          <w:rFonts w:ascii="Arial" w:hAnsi="Arial" w:cs="Arial"/>
        </w:rPr>
        <w:t xml:space="preserve"> and request</w:t>
      </w:r>
    </w:p>
    <w:p w14:paraId="53F24266" w14:textId="4B853BCE" w:rsidR="002E1BB4" w:rsidRPr="00312E6B" w:rsidRDefault="002E1BB4" w:rsidP="002E1BB4">
      <w:pPr>
        <w:rPr>
          <w:rFonts w:ascii="Arial" w:hAnsi="Arial" w:cs="Arial"/>
        </w:rPr>
      </w:pPr>
      <w:r w:rsidRPr="00312E6B">
        <w:rPr>
          <w:rFonts w:ascii="Arial" w:hAnsi="Arial" w:cs="Arial"/>
        </w:rPr>
        <w:tab/>
      </w:r>
      <w:r w:rsidRPr="00312E6B">
        <w:rPr>
          <w:rFonts w:ascii="Arial" w:hAnsi="Arial" w:cs="Arial"/>
        </w:rPr>
        <w:tab/>
        <w:t xml:space="preserve">   (Name of Cemetery, Burial Goods Business, or Crematory)</w:t>
      </w:r>
    </w:p>
    <w:p w14:paraId="5FC3FC42" w14:textId="77777777" w:rsidR="004776A6" w:rsidRPr="00312E6B" w:rsidRDefault="004776A6" w:rsidP="002E1BB4">
      <w:pPr>
        <w:rPr>
          <w:rFonts w:ascii="Arial" w:hAnsi="Arial" w:cs="Arial"/>
        </w:rPr>
      </w:pPr>
    </w:p>
    <w:p w14:paraId="0FEA2AAF" w14:textId="1F3090CF" w:rsidR="002E1BB4" w:rsidRPr="00312E6B" w:rsidRDefault="002E1BB4" w:rsidP="002E1BB4">
      <w:pPr>
        <w:rPr>
          <w:rFonts w:ascii="Arial" w:hAnsi="Arial" w:cs="Arial"/>
        </w:rPr>
      </w:pPr>
      <w:r w:rsidRPr="00312E6B">
        <w:rPr>
          <w:rFonts w:ascii="Arial" w:hAnsi="Arial" w:cs="Arial"/>
        </w:rPr>
        <w:t xml:space="preserve">that this application be processed. </w:t>
      </w:r>
    </w:p>
    <w:p w14:paraId="25301245" w14:textId="403995F7" w:rsidR="004776A6" w:rsidRPr="00312E6B" w:rsidRDefault="004776A6" w:rsidP="002E1BB4">
      <w:pPr>
        <w:rPr>
          <w:rFonts w:ascii="Arial" w:hAnsi="Arial" w:cs="Arial"/>
        </w:rPr>
      </w:pPr>
    </w:p>
    <w:p w14:paraId="7C3B07B5" w14:textId="77777777" w:rsidR="004776A6" w:rsidRPr="00312E6B" w:rsidRDefault="004776A6" w:rsidP="002E1BB4">
      <w:pPr>
        <w:rPr>
          <w:rFonts w:ascii="Arial" w:hAnsi="Arial" w:cs="Arial"/>
        </w:rPr>
      </w:pPr>
    </w:p>
    <w:p w14:paraId="25744289" w14:textId="77777777" w:rsidR="002E1BB4" w:rsidRPr="00312E6B" w:rsidRDefault="002E1BB4" w:rsidP="002E1BB4">
      <w:pPr>
        <w:rPr>
          <w:rFonts w:ascii="Arial" w:hAnsi="Arial" w:cs="Arial"/>
        </w:rPr>
      </w:pPr>
    </w:p>
    <w:p w14:paraId="782935C4" w14:textId="0026CDF2" w:rsidR="002E1BB4" w:rsidRPr="00312E6B" w:rsidRDefault="002E1BB4" w:rsidP="002E1BB4">
      <w:pPr>
        <w:rPr>
          <w:rFonts w:ascii="Arial" w:hAnsi="Arial" w:cs="Arial"/>
        </w:rPr>
      </w:pPr>
      <w:r w:rsidRPr="00312E6B">
        <w:rPr>
          <w:rFonts w:ascii="Arial" w:hAnsi="Arial" w:cs="Arial"/>
        </w:rPr>
        <w:t>___________________________________________________</w:t>
      </w:r>
      <w:proofErr w:type="gramStart"/>
      <w:r w:rsidRPr="00312E6B">
        <w:rPr>
          <w:rFonts w:ascii="Arial" w:hAnsi="Arial" w:cs="Arial"/>
          <w:b/>
        </w:rPr>
        <w:t>Date:</w:t>
      </w:r>
      <w:r w:rsidRPr="00312E6B">
        <w:rPr>
          <w:rFonts w:ascii="Arial" w:hAnsi="Arial" w:cs="Arial"/>
        </w:rPr>
        <w:t>_</w:t>
      </w:r>
      <w:proofErr w:type="gramEnd"/>
      <w:r w:rsidRPr="00312E6B">
        <w:rPr>
          <w:rFonts w:ascii="Arial" w:hAnsi="Arial" w:cs="Arial"/>
        </w:rPr>
        <w:t>____________</w:t>
      </w:r>
    </w:p>
    <w:p w14:paraId="6000A2A7" w14:textId="77777777" w:rsidR="002E1BB4" w:rsidRPr="00312E6B" w:rsidRDefault="002E1BB4" w:rsidP="002E1BB4">
      <w:pPr>
        <w:rPr>
          <w:rFonts w:ascii="Arial" w:hAnsi="Arial" w:cs="Arial"/>
          <w:b/>
        </w:rPr>
      </w:pPr>
      <w:r w:rsidRPr="00312E6B">
        <w:rPr>
          <w:rFonts w:ascii="Arial" w:hAnsi="Arial" w:cs="Arial"/>
          <w:b/>
        </w:rPr>
        <w:t>(Signature of Responsible Party)</w:t>
      </w:r>
    </w:p>
    <w:p w14:paraId="4DA10B9F" w14:textId="77777777" w:rsidR="002E1BB4" w:rsidRPr="00312E6B" w:rsidRDefault="002E1BB4" w:rsidP="002E1BB4">
      <w:pPr>
        <w:jc w:val="both"/>
        <w:rPr>
          <w:rFonts w:ascii="Arial" w:hAnsi="Arial" w:cs="Arial"/>
        </w:rPr>
      </w:pPr>
    </w:p>
    <w:sectPr w:rsidR="002E1BB4" w:rsidRPr="00312E6B" w:rsidSect="006003B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081D" w14:textId="77777777" w:rsidR="00C7660C" w:rsidRDefault="00C7660C" w:rsidP="00F02110">
      <w:r>
        <w:separator/>
      </w:r>
    </w:p>
  </w:endnote>
  <w:endnote w:type="continuationSeparator" w:id="0">
    <w:p w14:paraId="0FF96659" w14:textId="77777777" w:rsidR="00C7660C" w:rsidRDefault="00C7660C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C1116D2-4A7B-4121-AD78-E7FF3A7DE1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61715E6-9033-4109-9D7A-E8F1B14BB94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DD23D743-7E08-4533-8448-49A322A8BD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6C88" w14:textId="06F1C1BF" w:rsidR="004E25B4" w:rsidRPr="003B3F68" w:rsidRDefault="003B3F68" w:rsidP="003B3F68">
    <w:pPr>
      <w:pStyle w:val="Footer"/>
      <w:rPr>
        <w:rFonts w:eastAsia="Arial Unicode MS"/>
      </w:rPr>
    </w:pPr>
    <w:r>
      <w:rPr>
        <w:rFonts w:eastAsia="Arial Unicode MS"/>
      </w:rPr>
      <w:t>Employer’s Affirmation of Employment                                                           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B63A" w14:textId="77777777" w:rsidR="00C7660C" w:rsidRDefault="00C7660C" w:rsidP="00F02110">
      <w:r>
        <w:separator/>
      </w:r>
    </w:p>
  </w:footnote>
  <w:footnote w:type="continuationSeparator" w:id="0">
    <w:p w14:paraId="6E75C97D" w14:textId="77777777" w:rsidR="00C7660C" w:rsidRDefault="00C7660C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1362" w14:textId="77777777" w:rsidR="00E82785" w:rsidRDefault="006003BB">
    <w:pPr>
      <w:pStyle w:val="Header"/>
    </w:pPr>
    <w:r>
      <w:t>Page 2</w:t>
    </w:r>
  </w:p>
  <w:p w14:paraId="727A1BA8" w14:textId="5D3A9B3E" w:rsidR="00E82785" w:rsidRDefault="00164C50" w:rsidP="00E82785">
    <w:pPr>
      <w:pStyle w:val="Header"/>
    </w:pPr>
    <w:r>
      <w:t>Kiarra Hart</w:t>
    </w:r>
  </w:p>
  <w:p w14:paraId="2C627C48" w14:textId="35244AD8" w:rsidR="00164C50" w:rsidRDefault="00164C50" w:rsidP="00E82785">
    <w:pPr>
      <w:pStyle w:val="Header"/>
    </w:pPr>
    <w:r>
      <w:t>April 26, 2022</w:t>
    </w:r>
  </w:p>
  <w:p w14:paraId="5183EF0C" w14:textId="77777777" w:rsidR="00E82785" w:rsidRDefault="00E82785" w:rsidP="00E82785">
    <w:pPr>
      <w:pStyle w:val="Header"/>
    </w:pPr>
  </w:p>
  <w:p w14:paraId="4D76724E" w14:textId="77777777" w:rsidR="00E82785" w:rsidRDefault="00E827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4EF9" w14:textId="77777777" w:rsidR="004E25B4" w:rsidRPr="000622AA" w:rsidRDefault="0062078A" w:rsidP="004E25B4">
    <w:pPr>
      <w:pStyle w:val="Header"/>
      <w:tabs>
        <w:tab w:val="clear" w:pos="4680"/>
      </w:tabs>
      <w:jc w:val="righ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306A0EB" wp14:editId="30580108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019300" cy="6445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2AA">
      <w:t>D</w:t>
    </w:r>
    <w:r w:rsidR="00C46130">
      <w:t>D        D</w:t>
    </w:r>
    <w:r w:rsidR="000622AA">
      <w:t>IVISION OF</w:t>
    </w:r>
    <w:r w:rsidR="008905CB">
      <w:t xml:space="preserve"> </w:t>
    </w:r>
    <w:r w:rsidR="008905CB" w:rsidRPr="000622AA">
      <w:rPr>
        <w:rFonts w:ascii="Calibri" w:hAnsi="Calibri" w:cs="Calibri"/>
      </w:rPr>
      <w:t>OCCUPATIONAL AND PROFESSIONAL LICENSING</w:t>
    </w:r>
    <w:r w:rsidR="00A0357A" w:rsidRPr="000622AA">
      <w:rPr>
        <w:rFonts w:ascii="Calibri" w:hAnsi="Calibri" w:cs="Calibri"/>
      </w:rPr>
      <w:br/>
    </w:r>
    <w:r w:rsidR="008905CB" w:rsidRPr="000622AA">
      <w:rPr>
        <w:rFonts w:ascii="Calibri" w:hAnsi="Calibri" w:cs="Calibri"/>
      </w:rPr>
      <w:t>Office of Cemetery Oversight</w:t>
    </w:r>
  </w:p>
  <w:p w14:paraId="01C99EF2" w14:textId="1C37D3D3" w:rsidR="004E25B4" w:rsidRPr="000622AA" w:rsidRDefault="007F12F6" w:rsidP="004E25B4">
    <w:pPr>
      <w:pStyle w:val="Header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11</w:t>
    </w:r>
    <w:r w:rsidR="008905CB" w:rsidRPr="000622AA">
      <w:rPr>
        <w:rFonts w:ascii="Calibri" w:hAnsi="Calibri" w:cs="Calibri"/>
        <w:sz w:val="20"/>
        <w:szCs w:val="20"/>
      </w:rPr>
      <w:t xml:space="preserve">00 N. </w:t>
    </w:r>
    <w:r>
      <w:rPr>
        <w:rFonts w:ascii="Calibri" w:hAnsi="Calibri" w:cs="Calibri"/>
        <w:sz w:val="20"/>
        <w:szCs w:val="20"/>
      </w:rPr>
      <w:t>Eutaw</w:t>
    </w:r>
    <w:r w:rsidR="008905CB" w:rsidRPr="000622AA">
      <w:rPr>
        <w:rFonts w:ascii="Calibri" w:hAnsi="Calibri" w:cs="Calibri"/>
        <w:sz w:val="20"/>
        <w:szCs w:val="20"/>
      </w:rPr>
      <w:t xml:space="preserve"> Street, </w:t>
    </w:r>
    <w:r>
      <w:rPr>
        <w:rFonts w:ascii="Calibri" w:hAnsi="Calibri" w:cs="Calibri"/>
        <w:sz w:val="20"/>
        <w:szCs w:val="20"/>
      </w:rPr>
      <w:t>5th</w:t>
    </w:r>
    <w:r w:rsidR="008905CB" w:rsidRPr="000622AA">
      <w:rPr>
        <w:rFonts w:ascii="Calibri" w:hAnsi="Calibri" w:cs="Calibri"/>
        <w:sz w:val="20"/>
        <w:szCs w:val="20"/>
      </w:rPr>
      <w:t xml:space="preserve"> Floor</w:t>
    </w:r>
  </w:p>
  <w:p w14:paraId="2EE36063" w14:textId="7641FDAF" w:rsidR="004E25B4" w:rsidRPr="00F02110" w:rsidRDefault="008905CB" w:rsidP="004E25B4">
    <w:pPr>
      <w:pStyle w:val="Header"/>
      <w:jc w:val="right"/>
      <w:rPr>
        <w:rFonts w:ascii="Adobe Garamond Pro" w:hAnsi="Adobe Garamond Pro"/>
        <w:sz w:val="20"/>
        <w:szCs w:val="20"/>
      </w:rPr>
    </w:pPr>
    <w:r w:rsidRPr="000622AA">
      <w:rPr>
        <w:rFonts w:ascii="Calibri" w:hAnsi="Calibri" w:cs="Calibri"/>
        <w:sz w:val="20"/>
        <w:szCs w:val="20"/>
      </w:rPr>
      <w:t>Baltimore, MD  2120</w:t>
    </w:r>
    <w:r w:rsidR="007F12F6">
      <w:rPr>
        <w:rFonts w:ascii="Calibri" w:hAnsi="Calibri" w:cs="Calibri"/>
        <w:sz w:val="20"/>
        <w:szCs w:val="20"/>
      </w:rPr>
      <w:t>1</w:t>
    </w:r>
  </w:p>
  <w:p w14:paraId="63F591D4" w14:textId="77777777"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C6973" wp14:editId="31D62D94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858BBA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B378" w14:textId="77777777"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 wp14:anchorId="27834D68" wp14:editId="733D6505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D10E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F57F2C"/>
    <w:multiLevelType w:val="hybridMultilevel"/>
    <w:tmpl w:val="23F0135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33021E4A"/>
    <w:multiLevelType w:val="hybridMultilevel"/>
    <w:tmpl w:val="1422A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2537A"/>
    <w:multiLevelType w:val="hybridMultilevel"/>
    <w:tmpl w:val="092C3822"/>
    <w:lvl w:ilvl="0" w:tplc="3BE426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780110">
    <w:abstractNumId w:val="13"/>
  </w:num>
  <w:num w:numId="2" w16cid:durableId="439035315">
    <w:abstractNumId w:val="11"/>
  </w:num>
  <w:num w:numId="3" w16cid:durableId="727650579">
    <w:abstractNumId w:val="3"/>
  </w:num>
  <w:num w:numId="4" w16cid:durableId="1829251518">
    <w:abstractNumId w:val="6"/>
  </w:num>
  <w:num w:numId="5" w16cid:durableId="1205482684">
    <w:abstractNumId w:val="5"/>
  </w:num>
  <w:num w:numId="6" w16cid:durableId="2017414451">
    <w:abstractNumId w:val="8"/>
  </w:num>
  <w:num w:numId="7" w16cid:durableId="1186561007">
    <w:abstractNumId w:val="15"/>
  </w:num>
  <w:num w:numId="8" w16cid:durableId="2118524786">
    <w:abstractNumId w:val="14"/>
  </w:num>
  <w:num w:numId="9" w16cid:durableId="1994482406">
    <w:abstractNumId w:val="12"/>
  </w:num>
  <w:num w:numId="10" w16cid:durableId="2065792092">
    <w:abstractNumId w:val="7"/>
  </w:num>
  <w:num w:numId="11" w16cid:durableId="1543981308">
    <w:abstractNumId w:val="4"/>
  </w:num>
  <w:num w:numId="12" w16cid:durableId="458109619">
    <w:abstractNumId w:val="10"/>
  </w:num>
  <w:num w:numId="13" w16cid:durableId="2097356516">
    <w:abstractNumId w:val="2"/>
  </w:num>
  <w:num w:numId="14" w16cid:durableId="1521700138">
    <w:abstractNumId w:val="2"/>
  </w:num>
  <w:num w:numId="15" w16cid:durableId="1559122345">
    <w:abstractNumId w:val="1"/>
  </w:num>
  <w:num w:numId="16" w16cid:durableId="1165705124">
    <w:abstractNumId w:val="0"/>
  </w:num>
  <w:num w:numId="17" w16cid:durableId="1064328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10"/>
    <w:rsid w:val="00021F52"/>
    <w:rsid w:val="00031EBA"/>
    <w:rsid w:val="00043CB8"/>
    <w:rsid w:val="00045BF9"/>
    <w:rsid w:val="000622AA"/>
    <w:rsid w:val="00090461"/>
    <w:rsid w:val="000913CA"/>
    <w:rsid w:val="000A353B"/>
    <w:rsid w:val="000A64C5"/>
    <w:rsid w:val="000B1DF4"/>
    <w:rsid w:val="000D1DE8"/>
    <w:rsid w:val="000D607F"/>
    <w:rsid w:val="000D7CDF"/>
    <w:rsid w:val="000E17C0"/>
    <w:rsid w:val="000F5810"/>
    <w:rsid w:val="000F677D"/>
    <w:rsid w:val="00107946"/>
    <w:rsid w:val="0011742B"/>
    <w:rsid w:val="001238A9"/>
    <w:rsid w:val="00123908"/>
    <w:rsid w:val="0013242B"/>
    <w:rsid w:val="001340FD"/>
    <w:rsid w:val="00150900"/>
    <w:rsid w:val="00164C50"/>
    <w:rsid w:val="00195CD7"/>
    <w:rsid w:val="001A0436"/>
    <w:rsid w:val="001B2FFD"/>
    <w:rsid w:val="001B400B"/>
    <w:rsid w:val="001B4535"/>
    <w:rsid w:val="001C3456"/>
    <w:rsid w:val="001D6344"/>
    <w:rsid w:val="002061A1"/>
    <w:rsid w:val="0020646A"/>
    <w:rsid w:val="00237DC5"/>
    <w:rsid w:val="00243115"/>
    <w:rsid w:val="00264219"/>
    <w:rsid w:val="002912AD"/>
    <w:rsid w:val="00296178"/>
    <w:rsid w:val="002A0176"/>
    <w:rsid w:val="002B2FB4"/>
    <w:rsid w:val="002C4592"/>
    <w:rsid w:val="002D3A0B"/>
    <w:rsid w:val="002E1BB4"/>
    <w:rsid w:val="002F20C5"/>
    <w:rsid w:val="002F4B8C"/>
    <w:rsid w:val="0030598A"/>
    <w:rsid w:val="00312E6B"/>
    <w:rsid w:val="00315239"/>
    <w:rsid w:val="00316CB0"/>
    <w:rsid w:val="00325153"/>
    <w:rsid w:val="00327471"/>
    <w:rsid w:val="003330E2"/>
    <w:rsid w:val="00337589"/>
    <w:rsid w:val="003445C2"/>
    <w:rsid w:val="003461DA"/>
    <w:rsid w:val="00347573"/>
    <w:rsid w:val="0036285C"/>
    <w:rsid w:val="003A209A"/>
    <w:rsid w:val="003B267C"/>
    <w:rsid w:val="003B3F68"/>
    <w:rsid w:val="003B4F34"/>
    <w:rsid w:val="003D33BC"/>
    <w:rsid w:val="003D38BB"/>
    <w:rsid w:val="003D50AE"/>
    <w:rsid w:val="003E39AC"/>
    <w:rsid w:val="003E5BE0"/>
    <w:rsid w:val="003F1215"/>
    <w:rsid w:val="003F2419"/>
    <w:rsid w:val="004025F5"/>
    <w:rsid w:val="00403C56"/>
    <w:rsid w:val="0041419A"/>
    <w:rsid w:val="004146C5"/>
    <w:rsid w:val="0042367A"/>
    <w:rsid w:val="00432136"/>
    <w:rsid w:val="00434201"/>
    <w:rsid w:val="00434C5A"/>
    <w:rsid w:val="00447787"/>
    <w:rsid w:val="00465591"/>
    <w:rsid w:val="00472E27"/>
    <w:rsid w:val="004776A6"/>
    <w:rsid w:val="00482229"/>
    <w:rsid w:val="004823AE"/>
    <w:rsid w:val="00483EE0"/>
    <w:rsid w:val="004911D0"/>
    <w:rsid w:val="004A1C46"/>
    <w:rsid w:val="004A3C2F"/>
    <w:rsid w:val="004A6ADB"/>
    <w:rsid w:val="004E1904"/>
    <w:rsid w:val="004E25B4"/>
    <w:rsid w:val="004E7CFE"/>
    <w:rsid w:val="00503BC3"/>
    <w:rsid w:val="00520F1D"/>
    <w:rsid w:val="005246DC"/>
    <w:rsid w:val="00542434"/>
    <w:rsid w:val="005728F7"/>
    <w:rsid w:val="00587131"/>
    <w:rsid w:val="00587AD8"/>
    <w:rsid w:val="00593B40"/>
    <w:rsid w:val="00595A06"/>
    <w:rsid w:val="005A0B92"/>
    <w:rsid w:val="005A13E6"/>
    <w:rsid w:val="005B0B6C"/>
    <w:rsid w:val="005B5C1A"/>
    <w:rsid w:val="005C2F2B"/>
    <w:rsid w:val="005C7A47"/>
    <w:rsid w:val="005D432D"/>
    <w:rsid w:val="005D6B94"/>
    <w:rsid w:val="005F50D9"/>
    <w:rsid w:val="006003BB"/>
    <w:rsid w:val="00601176"/>
    <w:rsid w:val="006068A5"/>
    <w:rsid w:val="006138D3"/>
    <w:rsid w:val="006159D5"/>
    <w:rsid w:val="0062078A"/>
    <w:rsid w:val="006357EF"/>
    <w:rsid w:val="0063767C"/>
    <w:rsid w:val="0065298E"/>
    <w:rsid w:val="006534E0"/>
    <w:rsid w:val="006659E6"/>
    <w:rsid w:val="0067626E"/>
    <w:rsid w:val="0069071B"/>
    <w:rsid w:val="00694456"/>
    <w:rsid w:val="006975BF"/>
    <w:rsid w:val="006C26E2"/>
    <w:rsid w:val="006D0F33"/>
    <w:rsid w:val="00701D14"/>
    <w:rsid w:val="00717918"/>
    <w:rsid w:val="00725DCE"/>
    <w:rsid w:val="0073215E"/>
    <w:rsid w:val="007338B8"/>
    <w:rsid w:val="00740F46"/>
    <w:rsid w:val="00745944"/>
    <w:rsid w:val="00783DA0"/>
    <w:rsid w:val="00783E08"/>
    <w:rsid w:val="007A5AC4"/>
    <w:rsid w:val="007A64E0"/>
    <w:rsid w:val="007B1013"/>
    <w:rsid w:val="007B63A7"/>
    <w:rsid w:val="007C7FE3"/>
    <w:rsid w:val="007E4C21"/>
    <w:rsid w:val="007F12F6"/>
    <w:rsid w:val="0080063F"/>
    <w:rsid w:val="0080270C"/>
    <w:rsid w:val="00807E6F"/>
    <w:rsid w:val="00811107"/>
    <w:rsid w:val="00831381"/>
    <w:rsid w:val="008320EC"/>
    <w:rsid w:val="008354E2"/>
    <w:rsid w:val="0083633B"/>
    <w:rsid w:val="00863A60"/>
    <w:rsid w:val="00874E4B"/>
    <w:rsid w:val="008905CB"/>
    <w:rsid w:val="00893403"/>
    <w:rsid w:val="008B3726"/>
    <w:rsid w:val="008B5A73"/>
    <w:rsid w:val="008B5E59"/>
    <w:rsid w:val="008B6061"/>
    <w:rsid w:val="008B6A0D"/>
    <w:rsid w:val="008C0686"/>
    <w:rsid w:val="008F21F2"/>
    <w:rsid w:val="008F36AF"/>
    <w:rsid w:val="008F4D89"/>
    <w:rsid w:val="008F580F"/>
    <w:rsid w:val="00900202"/>
    <w:rsid w:val="009135D3"/>
    <w:rsid w:val="009152D2"/>
    <w:rsid w:val="009421AA"/>
    <w:rsid w:val="009424B1"/>
    <w:rsid w:val="00962DE1"/>
    <w:rsid w:val="0096771C"/>
    <w:rsid w:val="00970296"/>
    <w:rsid w:val="009705A4"/>
    <w:rsid w:val="0099352E"/>
    <w:rsid w:val="009A0FDE"/>
    <w:rsid w:val="009A7A5B"/>
    <w:rsid w:val="009B0016"/>
    <w:rsid w:val="009C0F8C"/>
    <w:rsid w:val="009D4855"/>
    <w:rsid w:val="009F476D"/>
    <w:rsid w:val="00A0357A"/>
    <w:rsid w:val="00A1611C"/>
    <w:rsid w:val="00A20A18"/>
    <w:rsid w:val="00A21D26"/>
    <w:rsid w:val="00A31054"/>
    <w:rsid w:val="00A748BD"/>
    <w:rsid w:val="00A85DB8"/>
    <w:rsid w:val="00AA4310"/>
    <w:rsid w:val="00AA6C53"/>
    <w:rsid w:val="00AC125B"/>
    <w:rsid w:val="00AD56A8"/>
    <w:rsid w:val="00AE35AE"/>
    <w:rsid w:val="00B0049E"/>
    <w:rsid w:val="00B14E09"/>
    <w:rsid w:val="00B22013"/>
    <w:rsid w:val="00B33C39"/>
    <w:rsid w:val="00B33D4E"/>
    <w:rsid w:val="00B349C8"/>
    <w:rsid w:val="00B672A8"/>
    <w:rsid w:val="00B8016E"/>
    <w:rsid w:val="00B8604E"/>
    <w:rsid w:val="00BA57E4"/>
    <w:rsid w:val="00BB0B19"/>
    <w:rsid w:val="00BC08C0"/>
    <w:rsid w:val="00BD1361"/>
    <w:rsid w:val="00BE0E34"/>
    <w:rsid w:val="00BF5348"/>
    <w:rsid w:val="00BF67C9"/>
    <w:rsid w:val="00C05384"/>
    <w:rsid w:val="00C16F71"/>
    <w:rsid w:val="00C302BA"/>
    <w:rsid w:val="00C34939"/>
    <w:rsid w:val="00C453F5"/>
    <w:rsid w:val="00C46130"/>
    <w:rsid w:val="00C46164"/>
    <w:rsid w:val="00C7660C"/>
    <w:rsid w:val="00C76A1C"/>
    <w:rsid w:val="00C96463"/>
    <w:rsid w:val="00CA317E"/>
    <w:rsid w:val="00CB62FF"/>
    <w:rsid w:val="00CC718C"/>
    <w:rsid w:val="00CE517A"/>
    <w:rsid w:val="00CF1A39"/>
    <w:rsid w:val="00CF54A2"/>
    <w:rsid w:val="00D054A2"/>
    <w:rsid w:val="00D0575C"/>
    <w:rsid w:val="00D204A0"/>
    <w:rsid w:val="00D2344F"/>
    <w:rsid w:val="00D254AE"/>
    <w:rsid w:val="00D2572C"/>
    <w:rsid w:val="00D26F38"/>
    <w:rsid w:val="00D41F8F"/>
    <w:rsid w:val="00D4311A"/>
    <w:rsid w:val="00D51F2D"/>
    <w:rsid w:val="00D56738"/>
    <w:rsid w:val="00D65682"/>
    <w:rsid w:val="00D74528"/>
    <w:rsid w:val="00D75B4E"/>
    <w:rsid w:val="00D83C77"/>
    <w:rsid w:val="00D90A36"/>
    <w:rsid w:val="00D97CC1"/>
    <w:rsid w:val="00DC10A7"/>
    <w:rsid w:val="00DE038A"/>
    <w:rsid w:val="00DE2512"/>
    <w:rsid w:val="00DE6FFA"/>
    <w:rsid w:val="00E01A09"/>
    <w:rsid w:val="00E4300D"/>
    <w:rsid w:val="00E434A3"/>
    <w:rsid w:val="00E45C31"/>
    <w:rsid w:val="00E50DAC"/>
    <w:rsid w:val="00E546CC"/>
    <w:rsid w:val="00E62726"/>
    <w:rsid w:val="00E63E2B"/>
    <w:rsid w:val="00E73FDE"/>
    <w:rsid w:val="00E82785"/>
    <w:rsid w:val="00E8309A"/>
    <w:rsid w:val="00E91A70"/>
    <w:rsid w:val="00E92FBD"/>
    <w:rsid w:val="00E94078"/>
    <w:rsid w:val="00E943A0"/>
    <w:rsid w:val="00EB4217"/>
    <w:rsid w:val="00EC088F"/>
    <w:rsid w:val="00EF4B51"/>
    <w:rsid w:val="00EF4B8F"/>
    <w:rsid w:val="00EF6857"/>
    <w:rsid w:val="00F018DA"/>
    <w:rsid w:val="00F02110"/>
    <w:rsid w:val="00F27B3A"/>
    <w:rsid w:val="00F27C0E"/>
    <w:rsid w:val="00F30F5C"/>
    <w:rsid w:val="00F3738E"/>
    <w:rsid w:val="00F803D5"/>
    <w:rsid w:val="00F81789"/>
    <w:rsid w:val="00F8692E"/>
    <w:rsid w:val="00FA4D1B"/>
    <w:rsid w:val="00FB739D"/>
    <w:rsid w:val="00FC53CA"/>
    <w:rsid w:val="00FC6EDA"/>
    <w:rsid w:val="00FD02C6"/>
    <w:rsid w:val="00FD798D"/>
    <w:rsid w:val="00FE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63A1D"/>
  <w15:docId w15:val="{A1449C3D-97BF-4C2F-9442-8A66A444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uiPriority w:val="99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209A"/>
    <w:rPr>
      <w:color w:val="605E5C"/>
      <w:shd w:val="clear" w:color="auto" w:fill="E1DFDD"/>
    </w:rPr>
  </w:style>
  <w:style w:type="paragraph" w:customStyle="1" w:styleId="Default">
    <w:name w:val="Default"/>
    <w:rsid w:val="00D41F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2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PLCemeteryOVersight-LABOR@maryland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4E0F-9293-4C31-B9BB-DD774348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Joe Petrosino</cp:lastModifiedBy>
  <cp:revision>3</cp:revision>
  <cp:lastPrinted>2022-04-26T14:18:00Z</cp:lastPrinted>
  <dcterms:created xsi:type="dcterms:W3CDTF">2022-04-27T20:44:00Z</dcterms:created>
  <dcterms:modified xsi:type="dcterms:W3CDTF">2022-04-28T13:34:00Z</dcterms:modified>
</cp:coreProperties>
</file>